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02" w:rsidRDefault="00092497" w:rsidP="00092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Я НАУК РЕСПУБЛИКИ ТАДЖИКИСТАН</w:t>
      </w:r>
    </w:p>
    <w:p w:rsidR="00092497" w:rsidRDefault="00092497" w:rsidP="00092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МАТЕМАТИКИ ИМЕНИ А. ДЖУРАЕВА</w:t>
      </w:r>
    </w:p>
    <w:p w:rsidR="00092497" w:rsidRPr="00F56802" w:rsidRDefault="00092497" w:rsidP="000924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802" w:rsidRPr="00F56802" w:rsidRDefault="00F56802" w:rsidP="00092497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F56802">
        <w:rPr>
          <w:rFonts w:ascii="Times New Roman" w:hAnsi="Times New Roman" w:cs="Times New Roman"/>
          <w:b/>
          <w:sz w:val="144"/>
          <w:szCs w:val="144"/>
        </w:rPr>
        <w:t>РЕФЕРАТ</w:t>
      </w:r>
    </w:p>
    <w:p w:rsidR="00893376" w:rsidRDefault="007D2B0E" w:rsidP="00092497">
      <w:pPr>
        <w:jc w:val="center"/>
        <w:rPr>
          <w:b/>
          <w:sz w:val="28"/>
          <w:szCs w:val="28"/>
        </w:rPr>
      </w:pPr>
      <w:r w:rsidRPr="00F56802">
        <w:rPr>
          <w:b/>
          <w:sz w:val="28"/>
          <w:szCs w:val="28"/>
        </w:rPr>
        <w:t>Тема:</w:t>
      </w:r>
      <w:r w:rsidRPr="00F56802">
        <w:rPr>
          <w:sz w:val="28"/>
          <w:szCs w:val="28"/>
        </w:rPr>
        <w:t xml:space="preserve"> </w:t>
      </w:r>
      <w:r w:rsidRPr="00F56802">
        <w:rPr>
          <w:b/>
          <w:sz w:val="28"/>
          <w:szCs w:val="28"/>
        </w:rPr>
        <w:t>«</w:t>
      </w:r>
      <w:r w:rsidRPr="00F56802">
        <w:rPr>
          <w:i/>
          <w:sz w:val="28"/>
          <w:szCs w:val="28"/>
        </w:rPr>
        <w:t xml:space="preserve">Проверка математических формул </w:t>
      </w:r>
      <w:r w:rsidR="000004A7" w:rsidRPr="00F56802">
        <w:rPr>
          <w:i/>
          <w:sz w:val="28"/>
          <w:szCs w:val="28"/>
        </w:rPr>
        <w:t xml:space="preserve">в </w:t>
      </w:r>
      <w:r w:rsidR="00F20FAF">
        <w:rPr>
          <w:sz w:val="28"/>
          <w:szCs w:val="28"/>
          <w:lang w:val="en-US"/>
        </w:rPr>
        <w:t>Latex</w:t>
      </w:r>
      <w:r w:rsidR="00F20FAF">
        <w:rPr>
          <w:i/>
          <w:sz w:val="28"/>
          <w:szCs w:val="28"/>
        </w:rPr>
        <w:t>-е</w:t>
      </w:r>
      <w:r w:rsidR="000004A7" w:rsidRPr="00F56802">
        <w:rPr>
          <w:i/>
          <w:sz w:val="28"/>
          <w:szCs w:val="28"/>
        </w:rPr>
        <w:t xml:space="preserve"> </w:t>
      </w:r>
      <w:r w:rsidRPr="00F56802">
        <w:rPr>
          <w:i/>
          <w:sz w:val="28"/>
          <w:szCs w:val="28"/>
        </w:rPr>
        <w:t>на наличие плагиата</w:t>
      </w:r>
      <w:r w:rsidRPr="00F56802">
        <w:rPr>
          <w:b/>
          <w:sz w:val="28"/>
          <w:szCs w:val="28"/>
        </w:rPr>
        <w:t>»</w:t>
      </w:r>
    </w:p>
    <w:p w:rsidR="00F56802" w:rsidRDefault="00F56802" w:rsidP="00F56802">
      <w:pPr>
        <w:rPr>
          <w:b/>
          <w:sz w:val="28"/>
          <w:szCs w:val="28"/>
        </w:rPr>
      </w:pPr>
    </w:p>
    <w:p w:rsidR="00F56802" w:rsidRDefault="00F56802" w:rsidP="00F56802">
      <w:pPr>
        <w:rPr>
          <w:b/>
          <w:sz w:val="28"/>
          <w:szCs w:val="28"/>
        </w:rPr>
      </w:pPr>
    </w:p>
    <w:p w:rsidR="00333810" w:rsidRDefault="00F56802" w:rsidP="00F56802">
      <w:pPr>
        <w:ind w:left="2832" w:firstLine="708"/>
        <w:rPr>
          <w:sz w:val="28"/>
          <w:szCs w:val="28"/>
        </w:rPr>
      </w:pPr>
      <w:r w:rsidRPr="00F56802">
        <w:rPr>
          <w:sz w:val="28"/>
          <w:szCs w:val="28"/>
          <w:lang w:val="en-US"/>
        </w:rPr>
        <w:t>PhD</w:t>
      </w:r>
      <w:r>
        <w:rPr>
          <w:sz w:val="28"/>
          <w:szCs w:val="28"/>
        </w:rPr>
        <w:t xml:space="preserve"> 1-го курса института математики АНРТ </w:t>
      </w:r>
    </w:p>
    <w:p w:rsidR="00F56802" w:rsidRPr="00F56802" w:rsidRDefault="00333810" w:rsidP="00F56802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Направление «информатика»</w:t>
      </w:r>
      <w:r w:rsidR="00F56802">
        <w:rPr>
          <w:sz w:val="28"/>
          <w:szCs w:val="28"/>
        </w:rPr>
        <w:t xml:space="preserve"> </w:t>
      </w:r>
      <w:r w:rsidR="00F56802" w:rsidRPr="00F56802">
        <w:rPr>
          <w:sz w:val="28"/>
          <w:szCs w:val="28"/>
        </w:rPr>
        <w:t xml:space="preserve">  </w:t>
      </w:r>
    </w:p>
    <w:p w:rsidR="00F56802" w:rsidRPr="00F56802" w:rsidRDefault="00F56802" w:rsidP="00E842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ирзоев Абубакр Шарафович </w:t>
      </w: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F56802" w:rsidP="00E842A2">
      <w:pPr>
        <w:rPr>
          <w:sz w:val="28"/>
          <w:szCs w:val="28"/>
        </w:rPr>
      </w:pPr>
    </w:p>
    <w:p w:rsidR="00F56802" w:rsidRPr="00F56802" w:rsidRDefault="007D2547" w:rsidP="007D2547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E842A2" w:rsidRPr="0090015D" w:rsidRDefault="00F56802" w:rsidP="00E842A2">
      <w:pPr>
        <w:rPr>
          <w:rFonts w:ascii="Times New Roman" w:hAnsi="Times New Roman" w:cs="Times New Roman"/>
          <w:b/>
          <w:sz w:val="28"/>
          <w:szCs w:val="28"/>
        </w:rPr>
      </w:pPr>
      <w:r w:rsidRPr="009001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842A2" w:rsidRPr="0090015D" w:rsidRDefault="00E842A2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  <w:t>Введение</w:t>
      </w:r>
    </w:p>
    <w:p w:rsidR="00E842A2" w:rsidRPr="0090015D" w:rsidRDefault="00543981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</w:r>
      <w:r w:rsidR="00E842A2" w:rsidRPr="0090015D">
        <w:rPr>
          <w:rFonts w:ascii="Times New Roman" w:hAnsi="Times New Roman" w:cs="Times New Roman"/>
          <w:sz w:val="28"/>
          <w:szCs w:val="28"/>
        </w:rPr>
        <w:t>Что такое плагиат</w:t>
      </w:r>
    </w:p>
    <w:p w:rsidR="00E842A2" w:rsidRPr="0090015D" w:rsidRDefault="00E842A2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</w:r>
      <w:r w:rsidR="0090015D" w:rsidRPr="0090015D">
        <w:rPr>
          <w:rFonts w:ascii="Times New Roman" w:hAnsi="Times New Roman" w:cs="Times New Roman"/>
          <w:sz w:val="28"/>
          <w:szCs w:val="28"/>
        </w:rPr>
        <w:tab/>
      </w:r>
      <w:r w:rsidRPr="0090015D">
        <w:rPr>
          <w:rFonts w:ascii="Times New Roman" w:hAnsi="Times New Roman" w:cs="Times New Roman"/>
          <w:sz w:val="28"/>
          <w:szCs w:val="28"/>
        </w:rPr>
        <w:t>Методы обнаружения плагиата</w:t>
      </w:r>
    </w:p>
    <w:p w:rsidR="000004A7" w:rsidRPr="0090015D" w:rsidRDefault="000004A7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  <w:t xml:space="preserve">Математические символы, формулы в </w:t>
      </w:r>
      <w:r w:rsidR="00A57760" w:rsidRPr="0090015D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A57760" w:rsidRPr="0090015D">
        <w:rPr>
          <w:rFonts w:ascii="Times New Roman" w:hAnsi="Times New Roman" w:cs="Times New Roman"/>
          <w:sz w:val="28"/>
          <w:szCs w:val="28"/>
        </w:rPr>
        <w:t>-е</w:t>
      </w:r>
    </w:p>
    <w:p w:rsidR="000004A7" w:rsidRPr="0090015D" w:rsidRDefault="000004A7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  <w:t>Алгоритм выявления плагиата между формулами</w:t>
      </w:r>
    </w:p>
    <w:p w:rsidR="00F859C3" w:rsidRPr="0090015D" w:rsidRDefault="00F859C3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</w:r>
      <w:r w:rsidRPr="0090015D">
        <w:rPr>
          <w:rFonts w:ascii="Times New Roman" w:hAnsi="Times New Roman" w:cs="Times New Roman"/>
          <w:sz w:val="28"/>
          <w:szCs w:val="28"/>
        </w:rPr>
        <w:tab/>
        <w:t xml:space="preserve">Преобразование формулы в короткую </w:t>
      </w:r>
      <w:r w:rsidR="006B5E69" w:rsidRPr="0090015D">
        <w:rPr>
          <w:rFonts w:ascii="Times New Roman" w:hAnsi="Times New Roman" w:cs="Times New Roman"/>
          <w:sz w:val="28"/>
          <w:szCs w:val="28"/>
        </w:rPr>
        <w:t>запись</w:t>
      </w:r>
    </w:p>
    <w:p w:rsidR="006B5E69" w:rsidRPr="0090015D" w:rsidRDefault="006B5E69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</w:r>
      <w:r w:rsidRPr="0090015D">
        <w:rPr>
          <w:rFonts w:ascii="Times New Roman" w:hAnsi="Times New Roman" w:cs="Times New Roman"/>
          <w:sz w:val="28"/>
          <w:szCs w:val="28"/>
        </w:rPr>
        <w:tab/>
        <w:t>Сравнение коротких записей</w:t>
      </w:r>
    </w:p>
    <w:p w:rsidR="000004A7" w:rsidRPr="0090015D" w:rsidRDefault="000004A7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  <w:t xml:space="preserve">Реализация алгоритма в ЯП </w:t>
      </w:r>
      <w:r w:rsidRPr="0090015D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0004A7" w:rsidRPr="0090015D" w:rsidRDefault="000004A7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  <w:t>Заключение</w:t>
      </w:r>
    </w:p>
    <w:p w:rsidR="000004A7" w:rsidRPr="0090015D" w:rsidRDefault="000004A7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  <w:t>Список литературы</w:t>
      </w:r>
    </w:p>
    <w:p w:rsidR="000004A7" w:rsidRPr="0090015D" w:rsidRDefault="000004A7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</w:p>
    <w:p w:rsidR="00E02EC8" w:rsidRPr="0041044B" w:rsidRDefault="0041044B" w:rsidP="00410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44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02EC8" w:rsidRPr="0090015D" w:rsidRDefault="00E02EC8" w:rsidP="009D68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>Целью данной работы является получение ответа на вопрос наличия плагиата в математических работах, а именно, в формулах.</w:t>
      </w:r>
    </w:p>
    <w:p w:rsidR="00E02EC8" w:rsidRPr="0090015D" w:rsidRDefault="00E02EC8" w:rsidP="00E842A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0189B" w:rsidRPr="0090015D">
        <w:rPr>
          <w:rFonts w:ascii="Times New Roman" w:hAnsi="Times New Roman" w:cs="Times New Roman"/>
          <w:sz w:val="28"/>
          <w:szCs w:val="28"/>
        </w:rPr>
        <w:t>создать алгоритм решения</w:t>
      </w:r>
      <w:r w:rsidRPr="0090015D">
        <w:rPr>
          <w:rFonts w:ascii="Times New Roman" w:hAnsi="Times New Roman" w:cs="Times New Roman"/>
          <w:sz w:val="28"/>
          <w:szCs w:val="28"/>
        </w:rPr>
        <w:t xml:space="preserve"> такой задачи необходимо </w:t>
      </w:r>
      <w:r w:rsidR="00841380" w:rsidRPr="0090015D">
        <w:rPr>
          <w:rFonts w:ascii="Times New Roman" w:hAnsi="Times New Roman" w:cs="Times New Roman"/>
          <w:sz w:val="28"/>
          <w:szCs w:val="28"/>
        </w:rPr>
        <w:t>понять какие</w:t>
      </w:r>
      <w:r w:rsidRPr="0090015D">
        <w:rPr>
          <w:rFonts w:ascii="Times New Roman" w:hAnsi="Times New Roman" w:cs="Times New Roman"/>
          <w:sz w:val="28"/>
          <w:szCs w:val="28"/>
        </w:rPr>
        <w:t xml:space="preserve"> методы выявления плагиата</w:t>
      </w:r>
      <w:r w:rsidR="0070189B" w:rsidRPr="0090015D">
        <w:rPr>
          <w:rFonts w:ascii="Times New Roman" w:hAnsi="Times New Roman" w:cs="Times New Roman"/>
          <w:sz w:val="28"/>
          <w:szCs w:val="28"/>
        </w:rPr>
        <w:t xml:space="preserve"> существуют и в чем их преимущества и недостатки и, который из них больше подходит для </w:t>
      </w:r>
      <w:r w:rsidR="00841380" w:rsidRPr="0090015D">
        <w:rPr>
          <w:rFonts w:ascii="Times New Roman" w:hAnsi="Times New Roman" w:cs="Times New Roman"/>
          <w:sz w:val="28"/>
          <w:szCs w:val="28"/>
        </w:rPr>
        <w:t>нашей</w:t>
      </w:r>
      <w:r w:rsidR="0070189B" w:rsidRPr="0090015D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00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2A2" w:rsidRPr="0041044B" w:rsidRDefault="0041044B" w:rsidP="00410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44B">
        <w:rPr>
          <w:rFonts w:ascii="Times New Roman" w:hAnsi="Times New Roman" w:cs="Times New Roman"/>
          <w:b/>
          <w:sz w:val="28"/>
          <w:szCs w:val="28"/>
        </w:rPr>
        <w:t>ЧТО ТАКОЕ ПЛАГИАТ</w:t>
      </w:r>
    </w:p>
    <w:p w:rsidR="00C22879" w:rsidRPr="0090015D" w:rsidRDefault="00C22879" w:rsidP="009D68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>По определению из Википедии</w:t>
      </w:r>
      <w:r w:rsidRPr="0090015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0015D">
        <w:rPr>
          <w:rFonts w:ascii="Times New Roman" w:hAnsi="Times New Roman" w:cs="Times New Roman"/>
          <w:sz w:val="28"/>
          <w:szCs w:val="28"/>
        </w:rPr>
        <w:t xml:space="preserve"> </w:t>
      </w:r>
      <w:r w:rsidRPr="0090015D">
        <w:rPr>
          <w:rFonts w:ascii="Times New Roman" w:hAnsi="Times New Roman" w:cs="Times New Roman"/>
          <w:b/>
          <w:sz w:val="28"/>
          <w:szCs w:val="28"/>
        </w:rPr>
        <w:t>плагиат</w:t>
      </w:r>
      <w:r w:rsidRPr="0090015D">
        <w:rPr>
          <w:rFonts w:ascii="Times New Roman" w:hAnsi="Times New Roman" w:cs="Times New Roman"/>
          <w:sz w:val="28"/>
          <w:szCs w:val="28"/>
        </w:rPr>
        <w:t xml:space="preserve"> – это использование, перефразирование и подведение итогов работы в любой форме без подтверждения ссылками на источники и представление ее как своей собственной работы.</w:t>
      </w:r>
    </w:p>
    <w:p w:rsidR="00C22879" w:rsidRPr="0041044B" w:rsidRDefault="00C22879">
      <w:pPr>
        <w:rPr>
          <w:rFonts w:ascii="Times New Roman" w:hAnsi="Times New Roman" w:cs="Times New Roman"/>
          <w:b/>
          <w:sz w:val="28"/>
          <w:szCs w:val="28"/>
        </w:rPr>
      </w:pPr>
      <w:r w:rsidRPr="0041044B">
        <w:rPr>
          <w:rFonts w:ascii="Times New Roman" w:hAnsi="Times New Roman" w:cs="Times New Roman"/>
          <w:b/>
          <w:sz w:val="28"/>
          <w:szCs w:val="28"/>
        </w:rPr>
        <w:t>Методы обнаружения плагиата</w:t>
      </w:r>
    </w:p>
    <w:p w:rsidR="00C22879" w:rsidRPr="0090015D" w:rsidRDefault="00C22879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648" cy="195377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S_Classific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48" cy="19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DD" w:rsidRPr="0090015D" w:rsidRDefault="00D454DD">
      <w:pPr>
        <w:rPr>
          <w:rFonts w:ascii="Times New Roman" w:hAnsi="Times New Roman" w:cs="Times New Roman"/>
          <w:sz w:val="28"/>
          <w:szCs w:val="28"/>
        </w:rPr>
      </w:pPr>
    </w:p>
    <w:p w:rsidR="00D454DD" w:rsidRPr="0090015D" w:rsidRDefault="00D454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5D">
        <w:rPr>
          <w:rFonts w:ascii="Times New Roman" w:hAnsi="Times New Roman" w:cs="Times New Roman"/>
          <w:b/>
          <w:sz w:val="28"/>
          <w:szCs w:val="28"/>
          <w:u w:val="single"/>
        </w:rPr>
        <w:t>Соответствие подстроки</w:t>
      </w:r>
    </w:p>
    <w:p w:rsidR="00C927C3" w:rsidRPr="0090015D" w:rsidRDefault="00C927C3" w:rsidP="00675652">
      <w:pPr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ab/>
        <w:t>Шаблон поиска “</w:t>
      </w:r>
      <w:r w:rsidRPr="0090015D">
        <w:rPr>
          <w:rFonts w:ascii="Times New Roman" w:hAnsi="Times New Roman" w:cs="Times New Roman"/>
          <w:sz w:val="28"/>
          <w:szCs w:val="28"/>
          <w:lang w:val="en-US"/>
        </w:rPr>
        <w:t>needle</w:t>
      </w:r>
      <w:r w:rsidRPr="0090015D">
        <w:rPr>
          <w:rFonts w:ascii="Times New Roman" w:hAnsi="Times New Roman" w:cs="Times New Roman"/>
          <w:sz w:val="28"/>
          <w:szCs w:val="28"/>
        </w:rPr>
        <w:t>”, строка, в которой ведется поиск “</w:t>
      </w:r>
      <w:r w:rsidRPr="0090015D">
        <w:rPr>
          <w:rFonts w:ascii="Times New Roman" w:hAnsi="Times New Roman" w:cs="Times New Roman"/>
          <w:sz w:val="28"/>
          <w:szCs w:val="28"/>
          <w:lang w:val="en-US"/>
        </w:rPr>
        <w:t>haystack</w:t>
      </w:r>
      <w:r w:rsidRPr="0090015D">
        <w:rPr>
          <w:rFonts w:ascii="Times New Roman" w:hAnsi="Times New Roman" w:cs="Times New Roman"/>
          <w:sz w:val="28"/>
          <w:szCs w:val="28"/>
        </w:rPr>
        <w:t>”. Кроме того, дан алфавит, на котором проводится поиск.</w:t>
      </w:r>
      <w:r w:rsidR="00F228EB" w:rsidRPr="0090015D">
        <w:rPr>
          <w:rFonts w:ascii="Times New Roman" w:hAnsi="Times New Roman" w:cs="Times New Roman"/>
          <w:sz w:val="28"/>
          <w:szCs w:val="28"/>
        </w:rPr>
        <w:t xml:space="preserve"> На данный момент придуманы много алгорит</w:t>
      </w:r>
      <w:r w:rsidR="00675652" w:rsidRPr="0090015D">
        <w:rPr>
          <w:rFonts w:ascii="Times New Roman" w:hAnsi="Times New Roman" w:cs="Times New Roman"/>
          <w:sz w:val="28"/>
          <w:szCs w:val="28"/>
        </w:rPr>
        <w:t>мов поиска подстроки в тексте.</w:t>
      </w:r>
    </w:p>
    <w:p w:rsidR="00C22879" w:rsidRPr="0090015D" w:rsidRDefault="00C228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5D">
        <w:rPr>
          <w:rFonts w:ascii="Times New Roman" w:hAnsi="Times New Roman" w:cs="Times New Roman"/>
          <w:b/>
          <w:sz w:val="28"/>
          <w:szCs w:val="28"/>
          <w:u w:val="single"/>
        </w:rPr>
        <w:t>Анализ «множества слов</w:t>
      </w:r>
      <w:r w:rsidR="00D454DD" w:rsidRPr="0090015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C6AB5" w:rsidRPr="0090015D" w:rsidRDefault="00EC6AB5" w:rsidP="00E002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>Принцип метода:</w:t>
      </w:r>
    </w:p>
    <w:p w:rsidR="00EC6AB5" w:rsidRPr="0090015D" w:rsidRDefault="00635913" w:rsidP="009D68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15D">
        <w:rPr>
          <w:rFonts w:ascii="Times New Roman" w:hAnsi="Times New Roman" w:cs="Times New Roman"/>
          <w:sz w:val="28"/>
          <w:szCs w:val="28"/>
        </w:rPr>
        <w:t>С</w:t>
      </w:r>
      <w:r w:rsidR="00204C71" w:rsidRPr="0090015D">
        <w:rPr>
          <w:rFonts w:ascii="Times New Roman" w:hAnsi="Times New Roman" w:cs="Times New Roman"/>
          <w:sz w:val="28"/>
          <w:szCs w:val="28"/>
        </w:rPr>
        <w:t>трока представляе</w:t>
      </w:r>
      <w:r w:rsidRPr="0090015D">
        <w:rPr>
          <w:rFonts w:ascii="Times New Roman" w:hAnsi="Times New Roman" w:cs="Times New Roman"/>
          <w:sz w:val="28"/>
          <w:szCs w:val="28"/>
        </w:rPr>
        <w:t>тся «множеством ее слов»</w:t>
      </w:r>
      <w:r w:rsidR="00FA1C0F" w:rsidRPr="0090015D">
        <w:rPr>
          <w:rFonts w:ascii="Times New Roman" w:hAnsi="Times New Roman" w:cs="Times New Roman"/>
          <w:sz w:val="28"/>
          <w:szCs w:val="28"/>
        </w:rPr>
        <w:t xml:space="preserve">, без учета </w:t>
      </w:r>
      <w:r w:rsidR="00FA1C0F" w:rsidRPr="00C5203E">
        <w:rPr>
          <w:rFonts w:ascii="Times New Roman" w:hAnsi="Times New Roman" w:cs="Times New Roman"/>
          <w:i/>
          <w:sz w:val="28"/>
          <w:szCs w:val="28"/>
        </w:rPr>
        <w:t>грамматики</w:t>
      </w:r>
      <w:r w:rsidR="00FA1C0F" w:rsidRPr="0090015D">
        <w:rPr>
          <w:rFonts w:ascii="Times New Roman" w:hAnsi="Times New Roman" w:cs="Times New Roman"/>
          <w:sz w:val="28"/>
          <w:szCs w:val="28"/>
        </w:rPr>
        <w:t xml:space="preserve"> и </w:t>
      </w:r>
      <w:r w:rsidR="00FA1C0F" w:rsidRPr="00C5203E">
        <w:rPr>
          <w:rFonts w:ascii="Times New Roman" w:hAnsi="Times New Roman" w:cs="Times New Roman"/>
          <w:i/>
          <w:sz w:val="28"/>
          <w:szCs w:val="28"/>
        </w:rPr>
        <w:t>порядка</w:t>
      </w:r>
      <w:r w:rsidR="00FA1C0F" w:rsidRPr="0090015D">
        <w:rPr>
          <w:rFonts w:ascii="Times New Roman" w:hAnsi="Times New Roman" w:cs="Times New Roman"/>
          <w:sz w:val="28"/>
          <w:szCs w:val="28"/>
        </w:rPr>
        <w:t xml:space="preserve"> слов. Этот метод в основном используется для классификации документов, где </w:t>
      </w:r>
      <w:r w:rsidR="00FA1C0F" w:rsidRPr="00C5203E">
        <w:rPr>
          <w:rFonts w:ascii="Times New Roman" w:hAnsi="Times New Roman" w:cs="Times New Roman"/>
          <w:i/>
          <w:sz w:val="28"/>
          <w:szCs w:val="28"/>
        </w:rPr>
        <w:t>частота</w:t>
      </w:r>
      <w:r w:rsidR="00FA1C0F" w:rsidRPr="0090015D">
        <w:rPr>
          <w:rFonts w:ascii="Times New Roman" w:hAnsi="Times New Roman" w:cs="Times New Roman"/>
          <w:sz w:val="28"/>
          <w:szCs w:val="28"/>
        </w:rPr>
        <w:t xml:space="preserve"> появления слова используется как </w:t>
      </w:r>
      <w:r w:rsidR="00FA1C0F" w:rsidRPr="00C5203E">
        <w:rPr>
          <w:rFonts w:ascii="Times New Roman" w:hAnsi="Times New Roman" w:cs="Times New Roman"/>
          <w:sz w:val="28"/>
          <w:szCs w:val="28"/>
          <w:u w:val="single"/>
        </w:rPr>
        <w:t>признак</w:t>
      </w:r>
      <w:r w:rsidR="00FA1C0F" w:rsidRPr="0090015D">
        <w:rPr>
          <w:rFonts w:ascii="Times New Roman" w:hAnsi="Times New Roman" w:cs="Times New Roman"/>
          <w:sz w:val="28"/>
          <w:szCs w:val="28"/>
        </w:rPr>
        <w:t xml:space="preserve"> для тренировки </w:t>
      </w:r>
      <w:r w:rsidR="00FA1C0F" w:rsidRPr="00C5203E">
        <w:rPr>
          <w:rFonts w:ascii="Times New Roman" w:hAnsi="Times New Roman" w:cs="Times New Roman"/>
          <w:i/>
          <w:sz w:val="28"/>
          <w:szCs w:val="28"/>
        </w:rPr>
        <w:t>классификатора</w:t>
      </w:r>
      <w:r w:rsidR="00FA1C0F" w:rsidRPr="0090015D">
        <w:rPr>
          <w:rFonts w:ascii="Times New Roman" w:hAnsi="Times New Roman" w:cs="Times New Roman"/>
          <w:sz w:val="28"/>
          <w:szCs w:val="28"/>
        </w:rPr>
        <w:t>.</w:t>
      </w:r>
    </w:p>
    <w:p w:rsidR="00C22879" w:rsidRPr="0090015D" w:rsidRDefault="000D5F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15D">
        <w:rPr>
          <w:rFonts w:ascii="Times New Roman" w:hAnsi="Times New Roman" w:cs="Times New Roman"/>
          <w:sz w:val="28"/>
          <w:szCs w:val="28"/>
        </w:rPr>
        <w:t>(</w:t>
      </w:r>
      <w:r w:rsidR="00D454DD" w:rsidRPr="00A01449">
        <w:rPr>
          <w:rFonts w:ascii="Times New Roman" w:hAnsi="Times New Roman" w:cs="Times New Roman"/>
          <w:b/>
          <w:sz w:val="28"/>
          <w:szCs w:val="28"/>
          <w:u w:val="single"/>
        </w:rPr>
        <w:t>Цитирование</w:t>
      </w:r>
      <w:r w:rsidR="00A01449" w:rsidRPr="00A0144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01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449">
        <w:rPr>
          <w:rFonts w:ascii="Times New Roman" w:hAnsi="Times New Roman" w:cs="Times New Roman"/>
          <w:b/>
          <w:sz w:val="28"/>
          <w:szCs w:val="28"/>
          <w:u w:val="single"/>
        </w:rPr>
        <w:t>Стилометрию</w:t>
      </w:r>
      <w:r w:rsidRPr="0090015D">
        <w:rPr>
          <w:rFonts w:ascii="Times New Roman" w:hAnsi="Times New Roman" w:cs="Times New Roman"/>
          <w:sz w:val="28"/>
          <w:szCs w:val="28"/>
        </w:rPr>
        <w:t xml:space="preserve"> можно посмотреть в </w:t>
      </w:r>
      <w:hyperlink r:id="rId9" w:history="1">
        <w:r w:rsidRPr="00A01449">
          <w:rPr>
            <w:rStyle w:val="ad"/>
            <w:rFonts w:ascii="Times New Roman" w:hAnsi="Times New Roman" w:cs="Times New Roman"/>
            <w:sz w:val="28"/>
            <w:szCs w:val="28"/>
          </w:rPr>
          <w:t>википедии</w:t>
        </w:r>
      </w:hyperlink>
      <w:r w:rsidRPr="0090015D">
        <w:rPr>
          <w:rFonts w:ascii="Times New Roman" w:hAnsi="Times New Roman" w:cs="Times New Roman"/>
          <w:sz w:val="28"/>
          <w:szCs w:val="28"/>
        </w:rPr>
        <w:t>)</w:t>
      </w:r>
    </w:p>
    <w:p w:rsidR="00A57760" w:rsidRPr="0041044B" w:rsidRDefault="0041044B">
      <w:pPr>
        <w:rPr>
          <w:rFonts w:ascii="Times New Roman" w:hAnsi="Times New Roman" w:cs="Times New Roman"/>
          <w:b/>
          <w:sz w:val="28"/>
          <w:szCs w:val="28"/>
        </w:rPr>
      </w:pPr>
      <w:r w:rsidRPr="004104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МАТИЧЕСКИЕ СИМВОЛЫ И ВЫРАЖЕНИЯ В </w:t>
      </w:r>
      <w:r w:rsidRPr="0041044B">
        <w:rPr>
          <w:rFonts w:ascii="Times New Roman" w:hAnsi="Times New Roman" w:cs="Times New Roman"/>
          <w:b/>
          <w:sz w:val="28"/>
          <w:szCs w:val="28"/>
          <w:lang w:val="en-US"/>
        </w:rPr>
        <w:t>LATEX</w:t>
      </w:r>
      <w:r w:rsidRPr="0041044B">
        <w:rPr>
          <w:rFonts w:ascii="Times New Roman" w:hAnsi="Times New Roman" w:cs="Times New Roman"/>
          <w:b/>
          <w:sz w:val="28"/>
          <w:szCs w:val="28"/>
        </w:rPr>
        <w:t>-Е</w:t>
      </w: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Pr="003A46A7" w:rsidRDefault="00C73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с командами латех м</w:t>
      </w:r>
      <w:r w:rsidR="008551BB" w:rsidRPr="003A46A7">
        <w:rPr>
          <w:rFonts w:ascii="Times New Roman" w:hAnsi="Times New Roman" w:cs="Times New Roman"/>
          <w:sz w:val="28"/>
          <w:szCs w:val="28"/>
        </w:rPr>
        <w:t xml:space="preserve">ожете </w:t>
      </w:r>
      <w:r>
        <w:rPr>
          <w:rFonts w:ascii="Times New Roman" w:hAnsi="Times New Roman" w:cs="Times New Roman"/>
          <w:sz w:val="28"/>
          <w:szCs w:val="28"/>
        </w:rPr>
        <w:t xml:space="preserve">ознакомится </w:t>
      </w:r>
      <w:r w:rsidR="008551BB" w:rsidRPr="003A46A7">
        <w:rPr>
          <w:rFonts w:ascii="Times New Roman" w:hAnsi="Times New Roman" w:cs="Times New Roman"/>
          <w:sz w:val="28"/>
          <w:szCs w:val="28"/>
        </w:rPr>
        <w:t>в интернете</w:t>
      </w:r>
      <w:r w:rsidR="003A46A7" w:rsidRPr="003A4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ие из</w:t>
      </w:r>
      <w:r w:rsidR="003A46A7" w:rsidRPr="003A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bookmarkStart w:id="0" w:name="_GoBack"/>
      <w:bookmarkEnd w:id="0"/>
      <w:r w:rsidR="003A46A7" w:rsidRPr="003A46A7">
        <w:rPr>
          <w:rFonts w:ascii="Times New Roman" w:hAnsi="Times New Roman" w:cs="Times New Roman"/>
          <w:sz w:val="28"/>
          <w:szCs w:val="28"/>
        </w:rPr>
        <w:t xml:space="preserve">записаны в коде </w:t>
      </w:r>
      <w:r w:rsidR="003A46A7" w:rsidRPr="003A46A7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="003A46A7" w:rsidRPr="003A46A7">
        <w:rPr>
          <w:rFonts w:ascii="Times New Roman" w:hAnsi="Times New Roman" w:cs="Times New Roman"/>
          <w:b/>
          <w:sz w:val="28"/>
          <w:szCs w:val="28"/>
        </w:rPr>
        <w:t>_</w:t>
      </w:r>
      <w:r w:rsidR="003A46A7" w:rsidRPr="003A46A7">
        <w:rPr>
          <w:rFonts w:ascii="Times New Roman" w:hAnsi="Times New Roman" w:cs="Times New Roman"/>
          <w:b/>
          <w:sz w:val="28"/>
          <w:szCs w:val="28"/>
          <w:lang w:val="en-US"/>
        </w:rPr>
        <w:t>realization</w:t>
      </w: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C473C6" w:rsidRDefault="00C473C6">
      <w:pPr>
        <w:rPr>
          <w:rFonts w:ascii="Times New Roman" w:hAnsi="Times New Roman" w:cs="Times New Roman"/>
          <w:b/>
          <w:sz w:val="28"/>
          <w:szCs w:val="28"/>
        </w:rPr>
      </w:pPr>
    </w:p>
    <w:p w:rsidR="001A63CA" w:rsidRPr="001A63CA" w:rsidRDefault="00A95B0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A63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ЛГОРИТМ ВЫЯВЛЕНИЯ ПЛАГИАТА МЕЖДУ ФОРМУЛАМИ</w:t>
      </w:r>
    </w:p>
    <w:p w:rsidR="001A63CA" w:rsidRDefault="00A95B0C" w:rsidP="00A95B0C">
      <w:pPr>
        <w:rPr>
          <w:rFonts w:ascii="Times New Roman" w:hAnsi="Times New Roman" w:cs="Times New Roman"/>
          <w:b/>
          <w:sz w:val="28"/>
          <w:szCs w:val="28"/>
        </w:rPr>
      </w:pPr>
      <w:r w:rsidRPr="00A95B0C">
        <w:rPr>
          <w:rFonts w:ascii="Times New Roman" w:hAnsi="Times New Roman" w:cs="Times New Roman"/>
          <w:b/>
          <w:sz w:val="28"/>
          <w:szCs w:val="28"/>
        </w:rPr>
        <w:t>Преобразование формулы в короткую запись</w:t>
      </w:r>
    </w:p>
    <w:p w:rsidR="008477AB" w:rsidRDefault="008477AB" w:rsidP="001974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 длинного выражения сделать короткую для облегчения сравнения.</w:t>
      </w:r>
    </w:p>
    <w:p w:rsidR="008477AB" w:rsidRDefault="008477AB" w:rsidP="001974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1974CE">
        <w:rPr>
          <w:rFonts w:ascii="Times New Roman" w:hAnsi="Times New Roman" w:cs="Times New Roman"/>
          <w:sz w:val="28"/>
          <w:szCs w:val="28"/>
        </w:rPr>
        <w:t xml:space="preserve">, </w:t>
      </w:r>
      <w:r w:rsidR="004D0269">
        <w:rPr>
          <w:rFonts w:ascii="Times New Roman" w:hAnsi="Times New Roman" w:cs="Times New Roman"/>
          <w:sz w:val="28"/>
          <w:szCs w:val="28"/>
        </w:rPr>
        <w:t>из выражения</w:t>
      </w:r>
      <w:r w:rsidR="009F4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64F">
        <w:rPr>
          <w:rFonts w:ascii="Times New Roman" w:hAnsi="Times New Roman" w:cs="Times New Roman"/>
          <w:b/>
          <w:sz w:val="28"/>
          <w:szCs w:val="28"/>
        </w:rPr>
        <w:t>\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frac</w:t>
      </w:r>
      <w:r w:rsidRPr="00F5464F">
        <w:rPr>
          <w:rFonts w:ascii="Times New Roman" w:hAnsi="Times New Roman" w:cs="Times New Roman"/>
          <w:b/>
          <w:sz w:val="28"/>
          <w:szCs w:val="28"/>
        </w:rPr>
        <w:t>12+\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frac</w:t>
      </w:r>
      <w:r w:rsidRPr="00F5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5464F">
        <w:rPr>
          <w:rFonts w:ascii="Times New Roman" w:hAnsi="Times New Roman" w:cs="Times New Roman"/>
          <w:b/>
          <w:sz w:val="28"/>
          <w:szCs w:val="28"/>
        </w:rPr>
        <w:t xml:space="preserve"> 2 = \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frac</w:t>
      </w:r>
      <w:r w:rsidRPr="00F5464F">
        <w:rPr>
          <w:rFonts w:ascii="Times New Roman" w:hAnsi="Times New Roman" w:cs="Times New Roman"/>
          <w:b/>
          <w:sz w:val="28"/>
          <w:szCs w:val="28"/>
        </w:rPr>
        <w:t>{1+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5464F">
        <w:rPr>
          <w:rFonts w:ascii="Times New Roman" w:hAnsi="Times New Roman" w:cs="Times New Roman"/>
          <w:b/>
          <w:sz w:val="28"/>
          <w:szCs w:val="28"/>
        </w:rPr>
        <w:t>}2</w:t>
      </w:r>
      <w:r>
        <w:rPr>
          <w:rFonts w:ascii="Times New Roman" w:hAnsi="Times New Roman" w:cs="Times New Roman"/>
          <w:sz w:val="28"/>
          <w:szCs w:val="28"/>
        </w:rPr>
        <w:t xml:space="preserve">» (предположим номер элемента массива со значением </w:t>
      </w:r>
      <w:r w:rsidRPr="001974CE">
        <w:rPr>
          <w:rFonts w:ascii="Times New Roman" w:hAnsi="Times New Roman" w:cs="Times New Roman"/>
          <w:b/>
          <w:sz w:val="28"/>
          <w:szCs w:val="28"/>
          <w:lang w:val="en-US"/>
        </w:rPr>
        <w:t>frac</w:t>
      </w:r>
      <w:r>
        <w:rPr>
          <w:rFonts w:ascii="Times New Roman" w:hAnsi="Times New Roman" w:cs="Times New Roman"/>
          <w:sz w:val="28"/>
          <w:szCs w:val="28"/>
        </w:rPr>
        <w:t xml:space="preserve"> равен 1</w:t>
      </w:r>
      <w:r w:rsidR="001974CE">
        <w:rPr>
          <w:rFonts w:ascii="Times New Roman" w:hAnsi="Times New Roman" w:cs="Times New Roman"/>
          <w:sz w:val="28"/>
          <w:szCs w:val="28"/>
        </w:rPr>
        <w:t xml:space="preserve">. Заменить надо на </w:t>
      </w:r>
      <w:r w:rsidR="001974CE" w:rsidRPr="001974CE">
        <w:rPr>
          <w:rFonts w:ascii="Times New Roman" w:hAnsi="Times New Roman" w:cs="Times New Roman"/>
          <w:b/>
          <w:sz w:val="28"/>
          <w:szCs w:val="28"/>
          <w:lang w:val="en-US"/>
        </w:rPr>
        <w:t>el</w:t>
      </w:r>
      <w:r w:rsidR="001974CE" w:rsidRPr="001974CE">
        <w:rPr>
          <w:rFonts w:ascii="Times New Roman" w:hAnsi="Times New Roman" w:cs="Times New Roman"/>
          <w:b/>
          <w:sz w:val="28"/>
          <w:szCs w:val="28"/>
        </w:rPr>
        <w:t>1</w:t>
      </w:r>
      <w:r w:rsidR="001974CE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1974CE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974CE" w:rsidRPr="00DA7BE3">
        <w:rPr>
          <w:rFonts w:ascii="Times New Roman" w:hAnsi="Times New Roman" w:cs="Times New Roman"/>
          <w:sz w:val="28"/>
          <w:szCs w:val="28"/>
        </w:rPr>
        <w:t>+</w:t>
      </w:r>
      <w:r w:rsidR="001974CE">
        <w:rPr>
          <w:rFonts w:ascii="Times New Roman" w:hAnsi="Times New Roman" w:cs="Times New Roman"/>
          <w:sz w:val="28"/>
          <w:szCs w:val="28"/>
        </w:rPr>
        <w:t>номер-элемента-в-массив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4C66" w:rsidRDefault="008477AB" w:rsidP="0084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1223AD"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el</w:t>
      </w:r>
      <w:r w:rsidRPr="00F5464F">
        <w:rPr>
          <w:rFonts w:ascii="Times New Roman" w:hAnsi="Times New Roman" w:cs="Times New Roman"/>
          <w:b/>
          <w:sz w:val="28"/>
          <w:szCs w:val="28"/>
        </w:rPr>
        <w:t>1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12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+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el</w:t>
      </w:r>
      <w:r w:rsidRPr="00F5464F">
        <w:rPr>
          <w:rFonts w:ascii="Times New Roman" w:hAnsi="Times New Roman" w:cs="Times New Roman"/>
          <w:b/>
          <w:sz w:val="28"/>
          <w:szCs w:val="28"/>
        </w:rPr>
        <w:t>1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5464F">
        <w:rPr>
          <w:rFonts w:ascii="Times New Roman" w:hAnsi="Times New Roman" w:cs="Times New Roman"/>
          <w:b/>
          <w:sz w:val="28"/>
          <w:szCs w:val="28"/>
        </w:rPr>
        <w:t>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2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=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el1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{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1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+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5464F">
        <w:rPr>
          <w:rFonts w:ascii="Times New Roman" w:hAnsi="Times New Roman" w:cs="Times New Roman"/>
          <w:b/>
          <w:sz w:val="28"/>
          <w:szCs w:val="28"/>
        </w:rPr>
        <w:t>,</w:t>
      </w:r>
      <w:r w:rsidR="00736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},</w:t>
      </w:r>
      <w:r w:rsidR="00DA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7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7AB" w:rsidRPr="00CF4C66" w:rsidRDefault="00F37CEF" w:rsidP="008477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C66">
        <w:rPr>
          <w:rFonts w:ascii="Times New Roman" w:hAnsi="Times New Roman" w:cs="Times New Roman"/>
          <w:b/>
          <w:sz w:val="28"/>
          <w:szCs w:val="28"/>
          <w:u w:val="single"/>
        </w:rPr>
        <w:t>Алгоритм:</w:t>
      </w:r>
    </w:p>
    <w:p w:rsidR="008477AB" w:rsidRDefault="00A95B0C" w:rsidP="009961C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матические </w:t>
      </w:r>
      <w:r w:rsidRPr="00CF4C66">
        <w:rPr>
          <w:rFonts w:ascii="Times New Roman" w:hAnsi="Times New Roman" w:cs="Times New Roman"/>
          <w:b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F4C66">
        <w:rPr>
          <w:rFonts w:ascii="Times New Roman" w:hAnsi="Times New Roman" w:cs="Times New Roman"/>
          <w:b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(, которые пишутся после знака </w:t>
      </w:r>
      <w:r w:rsidRPr="00A95B0C">
        <w:rPr>
          <w:rFonts w:ascii="Times New Roman" w:hAnsi="Times New Roman" w:cs="Times New Roman"/>
          <w:b/>
          <w:sz w:val="28"/>
          <w:szCs w:val="28"/>
        </w:rPr>
        <w:t>«\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ратный слэш)) нужно </w:t>
      </w:r>
      <w:r w:rsidRPr="009F415A">
        <w:rPr>
          <w:rFonts w:ascii="Times New Roman" w:hAnsi="Times New Roman" w:cs="Times New Roman"/>
          <w:b/>
          <w:i/>
          <w:sz w:val="28"/>
          <w:szCs w:val="28"/>
        </w:rPr>
        <w:t>записать</w:t>
      </w:r>
      <w:r>
        <w:rPr>
          <w:rFonts w:ascii="Times New Roman" w:hAnsi="Times New Roman" w:cs="Times New Roman"/>
          <w:sz w:val="28"/>
          <w:szCs w:val="28"/>
        </w:rPr>
        <w:t xml:space="preserve"> в массив</w:t>
      </w:r>
      <w:r w:rsidR="000B7F02">
        <w:rPr>
          <w:rFonts w:ascii="Times New Roman" w:hAnsi="Times New Roman" w:cs="Times New Roman"/>
          <w:sz w:val="28"/>
          <w:szCs w:val="28"/>
        </w:rPr>
        <w:t xml:space="preserve">, </w:t>
      </w:r>
      <w:r w:rsidR="000B7F02" w:rsidRPr="009F415A">
        <w:rPr>
          <w:rFonts w:ascii="Times New Roman" w:hAnsi="Times New Roman" w:cs="Times New Roman"/>
          <w:b/>
          <w:i/>
          <w:sz w:val="28"/>
          <w:szCs w:val="28"/>
        </w:rPr>
        <w:t>отсортировать</w:t>
      </w:r>
      <w:r w:rsidR="000B7F02">
        <w:rPr>
          <w:rFonts w:ascii="Times New Roman" w:hAnsi="Times New Roman" w:cs="Times New Roman"/>
          <w:sz w:val="28"/>
          <w:szCs w:val="28"/>
        </w:rPr>
        <w:t xml:space="preserve"> по </w:t>
      </w:r>
      <w:r w:rsidR="000B7F02" w:rsidRPr="009F415A">
        <w:rPr>
          <w:rFonts w:ascii="Times New Roman" w:hAnsi="Times New Roman" w:cs="Times New Roman"/>
          <w:i/>
          <w:sz w:val="28"/>
          <w:szCs w:val="28"/>
          <w:u w:val="single"/>
        </w:rPr>
        <w:t>алфавиту</w:t>
      </w:r>
      <w:r w:rsidR="000B7F02">
        <w:rPr>
          <w:rFonts w:ascii="Times New Roman" w:hAnsi="Times New Roman" w:cs="Times New Roman"/>
          <w:sz w:val="28"/>
          <w:szCs w:val="28"/>
        </w:rPr>
        <w:t xml:space="preserve"> и </w:t>
      </w:r>
      <w:r w:rsidR="000B7F02" w:rsidRPr="009F415A">
        <w:rPr>
          <w:rFonts w:ascii="Times New Roman" w:hAnsi="Times New Roman" w:cs="Times New Roman"/>
          <w:i/>
          <w:sz w:val="28"/>
          <w:szCs w:val="28"/>
          <w:u w:val="single"/>
        </w:rPr>
        <w:t>количеству</w:t>
      </w:r>
      <w:r w:rsidR="000B7F02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9961CD">
        <w:rPr>
          <w:rFonts w:ascii="Times New Roman" w:hAnsi="Times New Roman" w:cs="Times New Roman"/>
          <w:sz w:val="28"/>
          <w:szCs w:val="28"/>
        </w:rPr>
        <w:t>;</w:t>
      </w:r>
      <w:r w:rsidR="00385242" w:rsidRPr="00385242">
        <w:rPr>
          <w:rFonts w:ascii="Times New Roman" w:hAnsi="Times New Roman" w:cs="Times New Roman"/>
          <w:sz w:val="28"/>
          <w:szCs w:val="28"/>
        </w:rPr>
        <w:t xml:space="preserve"> [</w:t>
      </w:r>
      <w:r w:rsidR="00385242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385242" w:rsidRPr="00385242">
        <w:rPr>
          <w:rFonts w:ascii="Times New Roman" w:hAnsi="Times New Roman" w:cs="Times New Roman"/>
          <w:sz w:val="28"/>
          <w:szCs w:val="28"/>
        </w:rPr>
        <w:t>]</w:t>
      </w:r>
    </w:p>
    <w:p w:rsidR="00CF4C66" w:rsidRDefault="004D0269" w:rsidP="009961C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выражение записать в массив посимвольно;</w:t>
      </w:r>
      <w:r w:rsidR="00327DFE" w:rsidRPr="00282F15">
        <w:rPr>
          <w:rFonts w:ascii="Times New Roman" w:hAnsi="Times New Roman" w:cs="Times New Roman"/>
          <w:sz w:val="28"/>
          <w:szCs w:val="28"/>
        </w:rPr>
        <w:t>[</w:t>
      </w:r>
      <w:r w:rsidR="00327DFE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327DFE" w:rsidRPr="00282F15">
        <w:rPr>
          <w:rFonts w:ascii="Times New Roman" w:hAnsi="Times New Roman" w:cs="Times New Roman"/>
          <w:sz w:val="28"/>
          <w:szCs w:val="28"/>
        </w:rPr>
        <w:t>]</w:t>
      </w:r>
    </w:p>
    <w:p w:rsidR="00013EAE" w:rsidRDefault="00282F15" w:rsidP="009961CD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[done]</w:t>
      </w:r>
    </w:p>
    <w:p w:rsidR="00013EAE" w:rsidRDefault="00013EAE" w:rsidP="00962CD2">
      <w:pPr>
        <w:pStyle w:val="ae"/>
        <w:numPr>
          <w:ilvl w:val="1"/>
          <w:numId w:val="1"/>
        </w:numPr>
        <w:ind w:left="708" w:firstLine="372"/>
        <w:rPr>
          <w:rFonts w:ascii="Times New Roman" w:hAnsi="Times New Roman" w:cs="Times New Roman"/>
          <w:sz w:val="28"/>
          <w:szCs w:val="28"/>
        </w:rPr>
      </w:pPr>
      <w:r w:rsidRPr="00013EAE">
        <w:rPr>
          <w:rFonts w:ascii="Times New Roman" w:hAnsi="Times New Roman" w:cs="Times New Roman"/>
          <w:sz w:val="28"/>
          <w:szCs w:val="28"/>
        </w:rPr>
        <w:t>Создать новый массив для короткой формы</w:t>
      </w:r>
      <w:r w:rsidR="009E37FD">
        <w:rPr>
          <w:rFonts w:ascii="Times New Roman" w:hAnsi="Times New Roman" w:cs="Times New Roman"/>
          <w:sz w:val="28"/>
          <w:szCs w:val="28"/>
        </w:rPr>
        <w:t>;</w:t>
      </w:r>
    </w:p>
    <w:p w:rsidR="004D0269" w:rsidRDefault="004D0269" w:rsidP="00962CD2">
      <w:pPr>
        <w:pStyle w:val="ae"/>
        <w:numPr>
          <w:ilvl w:val="1"/>
          <w:numId w:val="1"/>
        </w:numPr>
        <w:ind w:left="708" w:firstLine="372"/>
        <w:rPr>
          <w:rFonts w:ascii="Times New Roman" w:hAnsi="Times New Roman" w:cs="Times New Roman"/>
          <w:sz w:val="28"/>
          <w:szCs w:val="28"/>
        </w:rPr>
      </w:pPr>
      <w:r w:rsidRPr="00013EAE">
        <w:rPr>
          <w:rFonts w:ascii="Times New Roman" w:hAnsi="Times New Roman" w:cs="Times New Roman"/>
          <w:sz w:val="28"/>
          <w:szCs w:val="28"/>
        </w:rPr>
        <w:t xml:space="preserve">Проверять символы входного массива, если символ </w:t>
      </w:r>
      <w:r w:rsidR="00013EAE" w:rsidRPr="00013EAE">
        <w:rPr>
          <w:rFonts w:ascii="Times New Roman" w:hAnsi="Times New Roman" w:cs="Times New Roman"/>
          <w:sz w:val="28"/>
          <w:szCs w:val="28"/>
        </w:rPr>
        <w:t>равен</w:t>
      </w:r>
      <w:r w:rsidRPr="00013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EAE" w:rsidRPr="00013EAE">
        <w:rPr>
          <w:rFonts w:ascii="Times New Roman" w:hAnsi="Times New Roman" w:cs="Times New Roman"/>
          <w:sz w:val="28"/>
          <w:szCs w:val="28"/>
        </w:rPr>
        <w:t xml:space="preserve">одному из </w:t>
      </w:r>
      <w:r w:rsidR="00FE1592" w:rsidRPr="00013EAE">
        <w:rPr>
          <w:rFonts w:ascii="Times New Roman" w:hAnsi="Times New Roman" w:cs="Times New Roman"/>
          <w:sz w:val="28"/>
          <w:szCs w:val="28"/>
        </w:rPr>
        <w:t>прос</w:t>
      </w:r>
      <w:r w:rsidR="00013EAE" w:rsidRPr="00013EAE">
        <w:rPr>
          <w:rFonts w:ascii="Times New Roman" w:hAnsi="Times New Roman" w:cs="Times New Roman"/>
          <w:sz w:val="28"/>
          <w:szCs w:val="28"/>
        </w:rPr>
        <w:t>тых символов</w:t>
      </w:r>
      <w:r w:rsidRPr="00013EAE">
        <w:rPr>
          <w:rFonts w:ascii="Times New Roman" w:hAnsi="Times New Roman" w:cs="Times New Roman"/>
          <w:sz w:val="28"/>
          <w:szCs w:val="28"/>
        </w:rPr>
        <w:t xml:space="preserve"> (+, -, *, /, скобки)</w:t>
      </w:r>
      <w:r w:rsidR="00013EAE" w:rsidRPr="00013EAE">
        <w:rPr>
          <w:rFonts w:ascii="Times New Roman" w:hAnsi="Times New Roman" w:cs="Times New Roman"/>
          <w:sz w:val="28"/>
          <w:szCs w:val="28"/>
        </w:rPr>
        <w:t>, то записать его в новый массив</w:t>
      </w:r>
      <w:r w:rsidR="009E37FD">
        <w:rPr>
          <w:rFonts w:ascii="Times New Roman" w:hAnsi="Times New Roman" w:cs="Times New Roman"/>
          <w:sz w:val="28"/>
          <w:szCs w:val="28"/>
        </w:rPr>
        <w:t>, иначе, если равен «\» то выяснить что идет после этого знака, если это один из видов скобок, то пропустить, иначе найти где заканчивается (признаки конца - скобки, _, \)</w:t>
      </w:r>
      <w:r w:rsidR="00455393">
        <w:rPr>
          <w:rFonts w:ascii="Times New Roman" w:hAnsi="Times New Roman" w:cs="Times New Roman"/>
          <w:sz w:val="28"/>
          <w:szCs w:val="28"/>
        </w:rPr>
        <w:t xml:space="preserve"> название операции или символа.</w:t>
      </w:r>
      <w:r w:rsidR="00E31235">
        <w:rPr>
          <w:rFonts w:ascii="Times New Roman" w:hAnsi="Times New Roman" w:cs="Times New Roman"/>
          <w:sz w:val="28"/>
          <w:szCs w:val="28"/>
        </w:rPr>
        <w:t xml:space="preserve"> Вырезать название и искать его в массиве символов и операций;</w:t>
      </w:r>
    </w:p>
    <w:p w:rsidR="00455393" w:rsidRPr="008504CE" w:rsidRDefault="00455393" w:rsidP="00962CD2">
      <w:pPr>
        <w:pStyle w:val="ae"/>
        <w:numPr>
          <w:ilvl w:val="1"/>
          <w:numId w:val="1"/>
        </w:numPr>
        <w:ind w:left="708"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номер этого символа или операции </w:t>
      </w:r>
      <w:r w:rsidR="003916C4">
        <w:rPr>
          <w:rFonts w:ascii="Times New Roman" w:hAnsi="Times New Roman" w:cs="Times New Roman"/>
          <w:sz w:val="28"/>
          <w:szCs w:val="28"/>
        </w:rPr>
        <w:t xml:space="preserve">по названию (первая буква) и длине (количество символов) </w:t>
      </w:r>
      <w:r>
        <w:rPr>
          <w:rFonts w:ascii="Times New Roman" w:hAnsi="Times New Roman" w:cs="Times New Roman"/>
          <w:sz w:val="28"/>
          <w:szCs w:val="28"/>
        </w:rPr>
        <w:t xml:space="preserve">и записать его в массив как </w:t>
      </w:r>
      <w:r w:rsidRPr="00455393">
        <w:rPr>
          <w:rFonts w:ascii="Times New Roman" w:hAnsi="Times New Roman" w:cs="Times New Roman"/>
          <w:b/>
          <w:sz w:val="28"/>
          <w:szCs w:val="28"/>
          <w:lang w:val="en-US"/>
        </w:rPr>
        <w:t>el</w:t>
      </w:r>
      <w:r w:rsidRPr="00455393">
        <w:rPr>
          <w:rFonts w:ascii="Times New Roman" w:hAnsi="Times New Roman" w:cs="Times New Roman"/>
          <w:sz w:val="28"/>
          <w:szCs w:val="28"/>
        </w:rPr>
        <w:t>+</w:t>
      </w:r>
      <w:r w:rsidRPr="00455393">
        <w:rPr>
          <w:rFonts w:ascii="Times New Roman" w:hAnsi="Times New Roman" w:cs="Times New Roman"/>
          <w:b/>
          <w:sz w:val="28"/>
          <w:szCs w:val="28"/>
        </w:rPr>
        <w:t>номер</w:t>
      </w:r>
    </w:p>
    <w:p w:rsidR="008504CE" w:rsidRDefault="008504CE" w:rsidP="008504C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4CE" w:rsidRDefault="008504CE" w:rsidP="008504C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504CE" w:rsidRDefault="008504CE" w:rsidP="008504CE">
      <w:pPr>
        <w:pStyle w:val="ae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04CE">
        <w:rPr>
          <w:rFonts w:ascii="Times New Roman" w:hAnsi="Times New Roman" w:cs="Times New Roman"/>
          <w:b/>
          <w:sz w:val="28"/>
          <w:szCs w:val="28"/>
        </w:rPr>
        <w:t>Сравнение коротких записей</w:t>
      </w:r>
    </w:p>
    <w:p w:rsidR="008504CE" w:rsidRDefault="00E31235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будет поэлементным</w:t>
      </w:r>
      <w:r w:rsidR="00080B84">
        <w:rPr>
          <w:rFonts w:ascii="Times New Roman" w:hAnsi="Times New Roman" w:cs="Times New Roman"/>
          <w:sz w:val="28"/>
          <w:szCs w:val="28"/>
        </w:rPr>
        <w:t>, то есть номера сравниваемых элементов одинако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235" w:rsidRDefault="00E31235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агиата вычисляется по следующей формуле:</w:t>
      </w:r>
    </w:p>
    <w:p w:rsidR="009D4B06" w:rsidRDefault="009D4B06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овем сравниваемые выражения ВырА и ВырБ, тогда</w:t>
      </w:r>
    </w:p>
    <w:p w:rsidR="009D4B06" w:rsidRDefault="009D4B06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Плаг = (КолОдинЭл) / Макс</w:t>
      </w:r>
      <w:r w:rsidRPr="009D4B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ина(ВырА), Длина(ВырБ)</w:t>
      </w:r>
      <w:r w:rsidRPr="009D4B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D91A0D" w:rsidRPr="00D91A0D" w:rsidRDefault="00D91A0D" w:rsidP="00D91A0D">
      <w:pPr>
        <w:pStyle w:val="ae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A0D">
        <w:rPr>
          <w:rFonts w:ascii="Times New Roman" w:hAnsi="Times New Roman" w:cs="Times New Roman"/>
          <w:b/>
          <w:sz w:val="28"/>
          <w:szCs w:val="28"/>
        </w:rPr>
        <w:t xml:space="preserve">РЕАЛИЗАЦИЯ АЛГОРИТМА В ЯЗЫКЕ ПРОГРАММИРОВАНИЯ </w:t>
      </w:r>
      <w:r w:rsidRPr="00D91A0D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p w:rsidR="00D91A0D" w:rsidRPr="00D91A0D" w:rsidRDefault="00D91A0D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</w:p>
    <w:p w:rsidR="00080B84" w:rsidRDefault="00080B84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1235" w:rsidRPr="008504CE" w:rsidRDefault="00E31235" w:rsidP="008504CE">
      <w:pPr>
        <w:pStyle w:val="a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31235" w:rsidRPr="00850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46" w:rsidRDefault="00127646" w:rsidP="00C22879">
      <w:pPr>
        <w:spacing w:after="0" w:line="240" w:lineRule="auto"/>
      </w:pPr>
      <w:r>
        <w:separator/>
      </w:r>
    </w:p>
  </w:endnote>
  <w:endnote w:type="continuationSeparator" w:id="0">
    <w:p w:rsidR="00127646" w:rsidRDefault="00127646" w:rsidP="00C2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46" w:rsidRDefault="00127646" w:rsidP="00C22879">
      <w:pPr>
        <w:spacing w:after="0" w:line="240" w:lineRule="auto"/>
      </w:pPr>
      <w:r>
        <w:separator/>
      </w:r>
    </w:p>
  </w:footnote>
  <w:footnote w:type="continuationSeparator" w:id="0">
    <w:p w:rsidR="00127646" w:rsidRDefault="00127646" w:rsidP="00C22879">
      <w:pPr>
        <w:spacing w:after="0" w:line="240" w:lineRule="auto"/>
      </w:pPr>
      <w:r>
        <w:continuationSeparator/>
      </w:r>
    </w:p>
  </w:footnote>
  <w:footnote w:id="1">
    <w:p w:rsidR="00C22879" w:rsidRPr="00C22879" w:rsidRDefault="00C22879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6B172D">
          <w:rPr>
            <w:rStyle w:val="ad"/>
            <w:lang w:val="en-US"/>
          </w:rPr>
          <w:t>https://ru.m.wikipedia.org/wiki/</w:t>
        </w:r>
        <w:r w:rsidRPr="006B172D">
          <w:rPr>
            <w:rStyle w:val="ad"/>
          </w:rPr>
          <w:t>Выявление_плагиата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D232F"/>
    <w:multiLevelType w:val="hybridMultilevel"/>
    <w:tmpl w:val="5A445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41"/>
    <w:rsid w:val="000004A7"/>
    <w:rsid w:val="00013EAE"/>
    <w:rsid w:val="00080B84"/>
    <w:rsid w:val="00092497"/>
    <w:rsid w:val="000B7F02"/>
    <w:rsid w:val="000D5F29"/>
    <w:rsid w:val="000E1538"/>
    <w:rsid w:val="001223AD"/>
    <w:rsid w:val="00127646"/>
    <w:rsid w:val="001974CE"/>
    <w:rsid w:val="001A63CA"/>
    <w:rsid w:val="001D7C68"/>
    <w:rsid w:val="00204C71"/>
    <w:rsid w:val="00253C99"/>
    <w:rsid w:val="00282F15"/>
    <w:rsid w:val="00324E57"/>
    <w:rsid w:val="00327DFE"/>
    <w:rsid w:val="00333810"/>
    <w:rsid w:val="00354F9A"/>
    <w:rsid w:val="00385242"/>
    <w:rsid w:val="003916C4"/>
    <w:rsid w:val="003A46A7"/>
    <w:rsid w:val="0041044B"/>
    <w:rsid w:val="00455393"/>
    <w:rsid w:val="004D0269"/>
    <w:rsid w:val="00543981"/>
    <w:rsid w:val="005532E5"/>
    <w:rsid w:val="00560D44"/>
    <w:rsid w:val="005F097F"/>
    <w:rsid w:val="00635913"/>
    <w:rsid w:val="00650841"/>
    <w:rsid w:val="00675652"/>
    <w:rsid w:val="006B5E69"/>
    <w:rsid w:val="0070189B"/>
    <w:rsid w:val="00736776"/>
    <w:rsid w:val="007D2547"/>
    <w:rsid w:val="007D2B0E"/>
    <w:rsid w:val="00803A32"/>
    <w:rsid w:val="00833FFF"/>
    <w:rsid w:val="00841380"/>
    <w:rsid w:val="008477AB"/>
    <w:rsid w:val="008504CE"/>
    <w:rsid w:val="008551BB"/>
    <w:rsid w:val="00893376"/>
    <w:rsid w:val="008E41C0"/>
    <w:rsid w:val="0090015D"/>
    <w:rsid w:val="009043BD"/>
    <w:rsid w:val="00991D08"/>
    <w:rsid w:val="009961CD"/>
    <w:rsid w:val="009D4B06"/>
    <w:rsid w:val="009D68DF"/>
    <w:rsid w:val="009E37FD"/>
    <w:rsid w:val="009F415A"/>
    <w:rsid w:val="00A01449"/>
    <w:rsid w:val="00A05363"/>
    <w:rsid w:val="00A32413"/>
    <w:rsid w:val="00A57760"/>
    <w:rsid w:val="00A95B0C"/>
    <w:rsid w:val="00AF6FB3"/>
    <w:rsid w:val="00B2774B"/>
    <w:rsid w:val="00BB029B"/>
    <w:rsid w:val="00BD346A"/>
    <w:rsid w:val="00C22879"/>
    <w:rsid w:val="00C473C6"/>
    <w:rsid w:val="00C5203E"/>
    <w:rsid w:val="00C7371B"/>
    <w:rsid w:val="00C764D6"/>
    <w:rsid w:val="00C927C3"/>
    <w:rsid w:val="00CB2A48"/>
    <w:rsid w:val="00CF4C66"/>
    <w:rsid w:val="00D10CDE"/>
    <w:rsid w:val="00D454DD"/>
    <w:rsid w:val="00D45862"/>
    <w:rsid w:val="00D91A0D"/>
    <w:rsid w:val="00DA7BE3"/>
    <w:rsid w:val="00DB34FA"/>
    <w:rsid w:val="00E00268"/>
    <w:rsid w:val="00E02EC8"/>
    <w:rsid w:val="00E31235"/>
    <w:rsid w:val="00E463A5"/>
    <w:rsid w:val="00E842A2"/>
    <w:rsid w:val="00E91442"/>
    <w:rsid w:val="00E9767F"/>
    <w:rsid w:val="00EC6AB5"/>
    <w:rsid w:val="00F13FE0"/>
    <w:rsid w:val="00F20FAF"/>
    <w:rsid w:val="00F228EB"/>
    <w:rsid w:val="00F37CEF"/>
    <w:rsid w:val="00F50A5D"/>
    <w:rsid w:val="00F5464F"/>
    <w:rsid w:val="00F56802"/>
    <w:rsid w:val="00F859C3"/>
    <w:rsid w:val="00FA1C0F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E62B6-7B49-47A5-8475-CAD537A3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287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287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287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87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87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87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2287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2287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22879"/>
    <w:rPr>
      <w:vertAlign w:val="superscript"/>
    </w:rPr>
  </w:style>
  <w:style w:type="character" w:styleId="ad">
    <w:name w:val="Hyperlink"/>
    <w:basedOn w:val="a0"/>
    <w:uiPriority w:val="99"/>
    <w:unhideWhenUsed/>
    <w:rsid w:val="00C2287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95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tps://wikipedia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m.wikipedia.org/wiki/&#1042;&#1099;&#1103;&#1074;&#1083;&#1077;&#1085;&#1080;&#1077;_&#1087;&#1083;&#1072;&#1075;&#1080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E3D3-7BDC-43A5-ACCF-3974E6D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.net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80</cp:revision>
  <dcterms:created xsi:type="dcterms:W3CDTF">2019-10-20T17:41:00Z</dcterms:created>
  <dcterms:modified xsi:type="dcterms:W3CDTF">2019-12-30T07:41:00Z</dcterms:modified>
</cp:coreProperties>
</file>